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D42E7" w14:textId="77777777" w:rsidR="00784647" w:rsidRDefault="00784647" w:rsidP="00C80E04">
      <w:pPr>
        <w:tabs>
          <w:tab w:val="left" w:pos="1620"/>
        </w:tabs>
        <w:rPr>
          <w:sz w:val="24"/>
          <w:szCs w:val="24"/>
        </w:rPr>
      </w:pPr>
    </w:p>
    <w:p w14:paraId="0A1C97F9" w14:textId="77777777" w:rsidR="0076004B" w:rsidRDefault="0076004B" w:rsidP="00C80E04">
      <w:pPr>
        <w:tabs>
          <w:tab w:val="left" w:pos="1620"/>
        </w:tabs>
        <w:rPr>
          <w:sz w:val="24"/>
          <w:szCs w:val="24"/>
        </w:rPr>
      </w:pPr>
    </w:p>
    <w:p w14:paraId="05FEEF45" w14:textId="18613524" w:rsidR="00C80E04" w:rsidRPr="00C80E04" w:rsidRDefault="00C80E04" w:rsidP="00C80E04">
      <w:pPr>
        <w:tabs>
          <w:tab w:val="left" w:pos="1620"/>
        </w:tabs>
        <w:rPr>
          <w:sz w:val="24"/>
          <w:szCs w:val="24"/>
        </w:rPr>
      </w:pPr>
      <w:r w:rsidRPr="000061E0">
        <w:rPr>
          <w:rFonts w:ascii="Arial" w:hAnsi="Arial" w:cs="Arial"/>
          <w:b/>
          <w:bCs/>
          <w:sz w:val="24"/>
          <w:szCs w:val="24"/>
        </w:rPr>
        <w:t>Date:</w:t>
      </w:r>
      <w:r w:rsidRPr="00C80E04">
        <w:rPr>
          <w:sz w:val="24"/>
          <w:szCs w:val="24"/>
        </w:rPr>
        <w:tab/>
      </w:r>
      <w:r w:rsidR="0037677C">
        <w:rPr>
          <w:sz w:val="24"/>
          <w:szCs w:val="24"/>
        </w:rPr>
        <w:tab/>
      </w:r>
      <w:r w:rsidRPr="00EA6C5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20"/>
              <w:format w:val="M/d/yyyy"/>
            </w:textInput>
          </w:ffData>
        </w:fldChar>
      </w:r>
      <w:r w:rsidRPr="00EA6C50">
        <w:rPr>
          <w:rFonts w:ascii="Arial" w:hAnsi="Arial" w:cs="Arial"/>
          <w:sz w:val="24"/>
          <w:szCs w:val="24"/>
        </w:rPr>
        <w:instrText xml:space="preserve"> FORMTEXT </w:instrText>
      </w:r>
      <w:r w:rsidRPr="00EA6C50">
        <w:rPr>
          <w:rFonts w:ascii="Arial" w:hAnsi="Arial" w:cs="Arial"/>
          <w:sz w:val="24"/>
          <w:szCs w:val="24"/>
        </w:rPr>
      </w:r>
      <w:r w:rsidRPr="00EA6C50">
        <w:rPr>
          <w:rFonts w:ascii="Arial" w:hAnsi="Arial" w:cs="Arial"/>
          <w:sz w:val="24"/>
          <w:szCs w:val="24"/>
        </w:rPr>
        <w:fldChar w:fldCharType="separate"/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sz w:val="24"/>
          <w:szCs w:val="24"/>
        </w:rPr>
        <w:fldChar w:fldCharType="end"/>
      </w:r>
    </w:p>
    <w:p w14:paraId="202DEC4E" w14:textId="77777777" w:rsidR="00C80E04" w:rsidRPr="00C80E04" w:rsidRDefault="00C80E04" w:rsidP="00C80E04">
      <w:pPr>
        <w:tabs>
          <w:tab w:val="left" w:pos="1620"/>
        </w:tabs>
        <w:rPr>
          <w:sz w:val="24"/>
          <w:szCs w:val="24"/>
        </w:rPr>
      </w:pPr>
    </w:p>
    <w:p w14:paraId="1CCF35B1" w14:textId="77777777" w:rsidR="00C80E04" w:rsidRPr="00C80E04" w:rsidRDefault="00C80E04" w:rsidP="00C80E04">
      <w:pPr>
        <w:tabs>
          <w:tab w:val="left" w:pos="1620"/>
        </w:tabs>
        <w:rPr>
          <w:sz w:val="24"/>
          <w:szCs w:val="24"/>
        </w:rPr>
      </w:pPr>
    </w:p>
    <w:p w14:paraId="544B9A78" w14:textId="38A3E8F8" w:rsidR="00EE734B" w:rsidRPr="00C80E04" w:rsidRDefault="0037677C" w:rsidP="00C80E04">
      <w:pPr>
        <w:tabs>
          <w:tab w:val="left" w:pos="1620"/>
        </w:tabs>
        <w:rPr>
          <w:sz w:val="24"/>
          <w:szCs w:val="24"/>
        </w:rPr>
      </w:pPr>
      <w:r w:rsidRPr="000061E0">
        <w:rPr>
          <w:rFonts w:ascii="Arial" w:hAnsi="Arial" w:cs="Arial"/>
          <w:b/>
          <w:bCs/>
          <w:sz w:val="24"/>
          <w:szCs w:val="24"/>
        </w:rPr>
        <w:t xml:space="preserve">Supplier </w:t>
      </w:r>
      <w:r w:rsidR="0061258E" w:rsidRPr="000061E0">
        <w:rPr>
          <w:rFonts w:ascii="Arial" w:hAnsi="Arial" w:cs="Arial"/>
          <w:b/>
          <w:bCs/>
          <w:sz w:val="24"/>
          <w:szCs w:val="24"/>
        </w:rPr>
        <w:t>Name</w:t>
      </w:r>
      <w:r w:rsidR="007A0525" w:rsidRPr="000061E0">
        <w:rPr>
          <w:rFonts w:ascii="Arial" w:hAnsi="Arial" w:cs="Arial"/>
          <w:b/>
          <w:bCs/>
          <w:sz w:val="24"/>
          <w:szCs w:val="24"/>
        </w:rPr>
        <w:t>:</w:t>
      </w:r>
      <w:bookmarkStart w:id="0" w:name="Text4"/>
      <w:r w:rsidR="002B2984" w:rsidRPr="00C80E04">
        <w:rPr>
          <w:sz w:val="24"/>
          <w:szCs w:val="24"/>
        </w:rPr>
        <w:tab/>
      </w:r>
      <w:bookmarkEnd w:id="0"/>
      <w:r w:rsidR="002B2984" w:rsidRPr="00EA6C5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B2984" w:rsidRPr="00EA6C50">
        <w:rPr>
          <w:rFonts w:ascii="Arial" w:hAnsi="Arial" w:cs="Arial"/>
          <w:sz w:val="24"/>
          <w:szCs w:val="24"/>
        </w:rPr>
        <w:instrText xml:space="preserve"> FORMTEXT </w:instrText>
      </w:r>
      <w:r w:rsidR="002B2984" w:rsidRPr="00EA6C50">
        <w:rPr>
          <w:rFonts w:ascii="Arial" w:hAnsi="Arial" w:cs="Arial"/>
          <w:sz w:val="24"/>
          <w:szCs w:val="24"/>
        </w:rPr>
      </w:r>
      <w:r w:rsidR="002B2984" w:rsidRPr="00EA6C50">
        <w:rPr>
          <w:rFonts w:ascii="Arial" w:hAnsi="Arial" w:cs="Arial"/>
          <w:sz w:val="24"/>
          <w:szCs w:val="24"/>
        </w:rPr>
        <w:fldChar w:fldCharType="separate"/>
      </w:r>
      <w:r w:rsidR="002B2984" w:rsidRPr="00EA6C50">
        <w:rPr>
          <w:rFonts w:ascii="Arial" w:hAnsi="Arial" w:cs="Arial"/>
          <w:noProof/>
          <w:sz w:val="24"/>
          <w:szCs w:val="24"/>
        </w:rPr>
        <w:t> </w:t>
      </w:r>
      <w:r w:rsidR="002B2984" w:rsidRPr="00EA6C50">
        <w:rPr>
          <w:rFonts w:ascii="Arial" w:hAnsi="Arial" w:cs="Arial"/>
          <w:noProof/>
          <w:sz w:val="24"/>
          <w:szCs w:val="24"/>
        </w:rPr>
        <w:t> </w:t>
      </w:r>
      <w:r w:rsidR="002B2984" w:rsidRPr="00EA6C50">
        <w:rPr>
          <w:rFonts w:ascii="Arial" w:hAnsi="Arial" w:cs="Arial"/>
          <w:noProof/>
          <w:sz w:val="24"/>
          <w:szCs w:val="24"/>
        </w:rPr>
        <w:t> </w:t>
      </w:r>
      <w:r w:rsidR="002B2984" w:rsidRPr="00EA6C50">
        <w:rPr>
          <w:rFonts w:ascii="Arial" w:hAnsi="Arial" w:cs="Arial"/>
          <w:noProof/>
          <w:sz w:val="24"/>
          <w:szCs w:val="24"/>
        </w:rPr>
        <w:t> </w:t>
      </w:r>
      <w:r w:rsidR="002B2984" w:rsidRPr="00EA6C50">
        <w:rPr>
          <w:rFonts w:ascii="Arial" w:hAnsi="Arial" w:cs="Arial"/>
          <w:noProof/>
          <w:sz w:val="24"/>
          <w:szCs w:val="24"/>
        </w:rPr>
        <w:t> </w:t>
      </w:r>
      <w:r w:rsidR="002B2984" w:rsidRPr="00EA6C50">
        <w:rPr>
          <w:rFonts w:ascii="Arial" w:hAnsi="Arial" w:cs="Arial"/>
          <w:sz w:val="24"/>
          <w:szCs w:val="24"/>
        </w:rPr>
        <w:fldChar w:fldCharType="end"/>
      </w:r>
      <w:r w:rsidR="006305B1" w:rsidRPr="00C80E04">
        <w:rPr>
          <w:sz w:val="24"/>
          <w:szCs w:val="24"/>
        </w:rPr>
        <w:t xml:space="preserve"> </w:t>
      </w:r>
    </w:p>
    <w:p w14:paraId="7371DF42" w14:textId="77777777" w:rsidR="00EE734B" w:rsidRPr="00C80E04" w:rsidRDefault="00EE734B" w:rsidP="00C80E04">
      <w:pPr>
        <w:tabs>
          <w:tab w:val="left" w:pos="1620"/>
          <w:tab w:val="left" w:pos="6480"/>
        </w:tabs>
        <w:rPr>
          <w:sz w:val="24"/>
          <w:szCs w:val="24"/>
        </w:rPr>
      </w:pPr>
    </w:p>
    <w:p w14:paraId="728ED5DE" w14:textId="77777777" w:rsidR="00784647" w:rsidRPr="00C80E04" w:rsidRDefault="00784647" w:rsidP="00C80E04">
      <w:pPr>
        <w:tabs>
          <w:tab w:val="left" w:pos="1620"/>
          <w:tab w:val="left" w:pos="6480"/>
        </w:tabs>
        <w:rPr>
          <w:sz w:val="24"/>
          <w:szCs w:val="24"/>
        </w:rPr>
      </w:pPr>
    </w:p>
    <w:p w14:paraId="6CAF9F41" w14:textId="72DA63DC" w:rsidR="002B2984" w:rsidRPr="00C80E04" w:rsidRDefault="002B2984" w:rsidP="00C80E04">
      <w:pPr>
        <w:tabs>
          <w:tab w:val="left" w:pos="1620"/>
        </w:tabs>
        <w:rPr>
          <w:sz w:val="24"/>
          <w:szCs w:val="24"/>
        </w:rPr>
      </w:pPr>
      <w:r w:rsidRPr="000061E0">
        <w:rPr>
          <w:rFonts w:ascii="Arial" w:hAnsi="Arial" w:cs="Arial"/>
          <w:b/>
          <w:bCs/>
          <w:sz w:val="24"/>
          <w:szCs w:val="24"/>
        </w:rPr>
        <w:t>Vendor ID:</w:t>
      </w:r>
      <w:r w:rsidRPr="00C80E04">
        <w:rPr>
          <w:sz w:val="24"/>
          <w:szCs w:val="24"/>
        </w:rPr>
        <w:tab/>
      </w:r>
      <w:r w:rsidR="003C07A3">
        <w:rPr>
          <w:sz w:val="24"/>
          <w:szCs w:val="24"/>
        </w:rPr>
        <w:tab/>
      </w:r>
      <w:r w:rsidRPr="00EA6C5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A6C50">
        <w:rPr>
          <w:rFonts w:ascii="Arial" w:hAnsi="Arial" w:cs="Arial"/>
          <w:sz w:val="24"/>
          <w:szCs w:val="24"/>
        </w:rPr>
        <w:instrText xml:space="preserve"> FORMTEXT </w:instrText>
      </w:r>
      <w:r w:rsidRPr="00EA6C50">
        <w:rPr>
          <w:rFonts w:ascii="Arial" w:hAnsi="Arial" w:cs="Arial"/>
          <w:sz w:val="24"/>
          <w:szCs w:val="24"/>
        </w:rPr>
      </w:r>
      <w:r w:rsidRPr="00EA6C50">
        <w:rPr>
          <w:rFonts w:ascii="Arial" w:hAnsi="Arial" w:cs="Arial"/>
          <w:sz w:val="24"/>
          <w:szCs w:val="24"/>
        </w:rPr>
        <w:fldChar w:fldCharType="separate"/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noProof/>
          <w:sz w:val="24"/>
          <w:szCs w:val="24"/>
        </w:rPr>
        <w:t> </w:t>
      </w:r>
      <w:r w:rsidRPr="00EA6C50">
        <w:rPr>
          <w:rFonts w:ascii="Arial" w:hAnsi="Arial" w:cs="Arial"/>
          <w:sz w:val="24"/>
          <w:szCs w:val="24"/>
        </w:rPr>
        <w:fldChar w:fldCharType="end"/>
      </w:r>
      <w:r w:rsidRPr="00C80E04">
        <w:rPr>
          <w:sz w:val="24"/>
          <w:szCs w:val="24"/>
        </w:rPr>
        <w:t xml:space="preserve"> </w:t>
      </w:r>
    </w:p>
    <w:p w14:paraId="287D7953" w14:textId="77777777" w:rsidR="002B2984" w:rsidRPr="00C80E04" w:rsidRDefault="002B2984" w:rsidP="002A5C55">
      <w:pPr>
        <w:tabs>
          <w:tab w:val="left" w:pos="6480"/>
        </w:tabs>
        <w:rPr>
          <w:sz w:val="24"/>
          <w:szCs w:val="24"/>
        </w:rPr>
      </w:pPr>
    </w:p>
    <w:p w14:paraId="70A4309A" w14:textId="77777777" w:rsidR="00F73AAD" w:rsidRPr="00C80E04" w:rsidRDefault="00F73AAD" w:rsidP="002A5C55">
      <w:pPr>
        <w:tabs>
          <w:tab w:val="left" w:pos="6480"/>
        </w:tabs>
        <w:rPr>
          <w:sz w:val="24"/>
          <w:szCs w:val="24"/>
        </w:rPr>
      </w:pPr>
    </w:p>
    <w:p w14:paraId="65E980C6" w14:textId="77777777" w:rsidR="002B799F" w:rsidRPr="00C80E04" w:rsidRDefault="002B799F" w:rsidP="002B799F">
      <w:pPr>
        <w:tabs>
          <w:tab w:val="left" w:pos="10080"/>
        </w:tabs>
        <w:rPr>
          <w:sz w:val="24"/>
          <w:szCs w:val="24"/>
          <w:u w:val="single"/>
        </w:rPr>
      </w:pPr>
    </w:p>
    <w:p w14:paraId="49FE1D72" w14:textId="77777777" w:rsidR="00EE734B" w:rsidRPr="000061E0" w:rsidRDefault="009A0EC4" w:rsidP="009A0EC4">
      <w:pPr>
        <w:tabs>
          <w:tab w:val="left" w:pos="1620"/>
          <w:tab w:val="left" w:pos="3150"/>
        </w:tabs>
        <w:rPr>
          <w:rFonts w:ascii="Arial" w:hAnsi="Arial" w:cs="Arial"/>
          <w:b/>
          <w:sz w:val="24"/>
          <w:szCs w:val="24"/>
        </w:rPr>
      </w:pPr>
      <w:r w:rsidRPr="000061E0">
        <w:rPr>
          <w:rFonts w:ascii="Arial" w:hAnsi="Arial" w:cs="Arial"/>
          <w:b/>
          <w:sz w:val="24"/>
          <w:szCs w:val="24"/>
        </w:rPr>
        <w:t>Completed</w:t>
      </w:r>
      <w:r w:rsidR="00EE734B" w:rsidRPr="000061E0">
        <w:rPr>
          <w:b/>
          <w:sz w:val="24"/>
          <w:szCs w:val="24"/>
        </w:rPr>
        <w:tab/>
      </w:r>
      <w:r w:rsidRPr="000061E0">
        <w:rPr>
          <w:rFonts w:ascii="Arial" w:hAnsi="Arial" w:cs="Arial"/>
          <w:b/>
          <w:sz w:val="24"/>
          <w:szCs w:val="24"/>
        </w:rPr>
        <w:t>Changed</w:t>
      </w:r>
      <w:r w:rsidR="00EE734B" w:rsidRPr="000061E0">
        <w:rPr>
          <w:b/>
          <w:sz w:val="24"/>
          <w:szCs w:val="24"/>
        </w:rPr>
        <w:tab/>
      </w:r>
      <w:r w:rsidRPr="000061E0">
        <w:rPr>
          <w:rFonts w:ascii="Arial" w:hAnsi="Arial" w:cs="Arial"/>
          <w:b/>
          <w:sz w:val="24"/>
          <w:szCs w:val="24"/>
        </w:rPr>
        <w:t>Form Name and number</w:t>
      </w:r>
      <w:r w:rsidR="00EE734B" w:rsidRPr="000061E0">
        <w:rPr>
          <w:rFonts w:ascii="Arial" w:hAnsi="Arial" w:cs="Arial"/>
          <w:b/>
          <w:sz w:val="24"/>
          <w:szCs w:val="24"/>
        </w:rPr>
        <w:t xml:space="preserve"> </w:t>
      </w:r>
    </w:p>
    <w:p w14:paraId="34BC7F5F" w14:textId="77777777" w:rsidR="004E5C41" w:rsidRPr="0076004B" w:rsidRDefault="004E5C41" w:rsidP="009A0EC4">
      <w:pPr>
        <w:tabs>
          <w:tab w:val="left" w:pos="1620"/>
          <w:tab w:val="left" w:pos="3150"/>
          <w:tab w:val="left" w:pos="5040"/>
        </w:tabs>
        <w:rPr>
          <w:rFonts w:ascii="Arial" w:hAnsi="Arial" w:cs="Arial"/>
          <w:sz w:val="24"/>
          <w:szCs w:val="24"/>
        </w:rPr>
      </w:pPr>
    </w:p>
    <w:p w14:paraId="4C374086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38E48ED2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3347D971" w14:textId="27BD3A0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</w: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  <w:t>Certifications and Representations Form (</w:t>
      </w:r>
      <w:r w:rsidRPr="00B22757">
        <w:rPr>
          <w:rFonts w:ascii="Arial" w:hAnsi="Arial" w:cs="Arial"/>
          <w:sz w:val="24"/>
          <w:szCs w:val="24"/>
        </w:rPr>
        <w:t>AT-10198D</w:t>
      </w:r>
      <w:r w:rsidRPr="0076004B">
        <w:rPr>
          <w:rFonts w:ascii="Arial" w:hAnsi="Arial" w:cs="Arial"/>
          <w:sz w:val="24"/>
          <w:szCs w:val="24"/>
        </w:rPr>
        <w:t>)</w:t>
      </w:r>
    </w:p>
    <w:p w14:paraId="666DA502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17601938" w14:textId="278C1482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</w: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  <w:t>Certifications and Representations Form - DOE Contracts (</w:t>
      </w:r>
      <w:r w:rsidRPr="00B22757">
        <w:rPr>
          <w:rFonts w:ascii="Arial" w:hAnsi="Arial" w:cs="Arial"/>
          <w:sz w:val="24"/>
          <w:szCs w:val="24"/>
        </w:rPr>
        <w:t>AT-10198E</w:t>
      </w:r>
      <w:r w:rsidRPr="0076004B">
        <w:rPr>
          <w:rFonts w:ascii="Arial" w:hAnsi="Arial" w:cs="Arial"/>
          <w:sz w:val="24"/>
          <w:szCs w:val="24"/>
        </w:rPr>
        <w:t>)</w:t>
      </w:r>
    </w:p>
    <w:p w14:paraId="5E88DDE4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43B56532" w14:textId="218028A6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</w: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  <w:t>DPAS Accept Certification Form (</w:t>
      </w:r>
      <w:r w:rsidRPr="00B22757">
        <w:rPr>
          <w:rFonts w:ascii="Arial" w:hAnsi="Arial" w:cs="Arial"/>
          <w:sz w:val="24"/>
          <w:szCs w:val="24"/>
        </w:rPr>
        <w:t>AT-101240</w:t>
      </w:r>
      <w:r w:rsidRPr="0076004B">
        <w:rPr>
          <w:rFonts w:ascii="Arial" w:hAnsi="Arial" w:cs="Arial"/>
          <w:sz w:val="24"/>
          <w:szCs w:val="24"/>
        </w:rPr>
        <w:t>)</w:t>
      </w:r>
    </w:p>
    <w:p w14:paraId="20F80230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6578A8CD" w14:textId="52AD2C95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</w: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  <w:t>Debarment Certification Form (</w:t>
      </w:r>
      <w:r w:rsidRPr="00B22757">
        <w:rPr>
          <w:rFonts w:ascii="Arial" w:hAnsi="Arial" w:cs="Arial"/>
          <w:sz w:val="24"/>
          <w:szCs w:val="24"/>
        </w:rPr>
        <w:t>AT-101489</w:t>
      </w:r>
      <w:r w:rsidRPr="0076004B">
        <w:rPr>
          <w:rFonts w:ascii="Arial" w:hAnsi="Arial" w:cs="Arial"/>
          <w:sz w:val="24"/>
          <w:szCs w:val="24"/>
        </w:rPr>
        <w:t>)</w:t>
      </w:r>
    </w:p>
    <w:p w14:paraId="60F0B79B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0DC0AE2C" w14:textId="46126CAA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</w:r>
      <w:r w:rsidRPr="0076004B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004B">
        <w:rPr>
          <w:rFonts w:ascii="Arial" w:hAnsi="Arial" w:cs="Arial"/>
          <w:sz w:val="24"/>
          <w:szCs w:val="24"/>
        </w:rPr>
        <w:instrText xml:space="preserve"> FORMCHECKBOX </w:instrText>
      </w:r>
      <w:r w:rsidR="00087FEA">
        <w:rPr>
          <w:rFonts w:ascii="Arial" w:hAnsi="Arial" w:cs="Arial"/>
          <w:sz w:val="24"/>
          <w:szCs w:val="24"/>
        </w:rPr>
      </w:r>
      <w:r w:rsidR="00087FEA">
        <w:rPr>
          <w:rFonts w:ascii="Arial" w:hAnsi="Arial" w:cs="Arial"/>
          <w:sz w:val="24"/>
          <w:szCs w:val="24"/>
        </w:rPr>
        <w:fldChar w:fldCharType="separate"/>
      </w:r>
      <w:r w:rsidRPr="0076004B">
        <w:rPr>
          <w:rFonts w:ascii="Arial" w:hAnsi="Arial" w:cs="Arial"/>
          <w:sz w:val="24"/>
          <w:szCs w:val="24"/>
        </w:rPr>
        <w:fldChar w:fldCharType="end"/>
      </w:r>
      <w:r w:rsidRPr="0076004B">
        <w:rPr>
          <w:rFonts w:ascii="Arial" w:hAnsi="Arial" w:cs="Arial"/>
          <w:sz w:val="24"/>
          <w:szCs w:val="24"/>
        </w:rPr>
        <w:tab/>
        <w:t>Specialty Metals Certification Form (</w:t>
      </w:r>
      <w:r w:rsidRPr="00B22757">
        <w:rPr>
          <w:rFonts w:ascii="Arial" w:hAnsi="Arial" w:cs="Arial"/>
          <w:sz w:val="24"/>
          <w:szCs w:val="24"/>
        </w:rPr>
        <w:t>AT-101243</w:t>
      </w:r>
      <w:r w:rsidRPr="0076004B">
        <w:rPr>
          <w:rFonts w:ascii="Arial" w:hAnsi="Arial" w:cs="Arial"/>
          <w:sz w:val="24"/>
          <w:szCs w:val="24"/>
        </w:rPr>
        <w:t>)</w:t>
      </w:r>
    </w:p>
    <w:p w14:paraId="33E680F0" w14:textId="77777777" w:rsidR="009A0EC4" w:rsidRPr="0076004B" w:rsidRDefault="009A0EC4" w:rsidP="00F73AAD">
      <w:pPr>
        <w:tabs>
          <w:tab w:val="left" w:pos="1800"/>
          <w:tab w:val="left" w:pos="315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24816B4A" w14:textId="77777777" w:rsidR="009A0EC4" w:rsidRPr="0076004B" w:rsidRDefault="009A0EC4" w:rsidP="009A0EC4">
      <w:pPr>
        <w:tabs>
          <w:tab w:val="left" w:pos="1980"/>
          <w:tab w:val="left" w:pos="3960"/>
        </w:tabs>
        <w:spacing w:after="60"/>
        <w:ind w:left="270"/>
        <w:rPr>
          <w:rFonts w:ascii="Arial" w:hAnsi="Arial" w:cs="Arial"/>
          <w:sz w:val="24"/>
          <w:szCs w:val="24"/>
        </w:rPr>
      </w:pPr>
    </w:p>
    <w:p w14:paraId="13FDC17D" w14:textId="77777777" w:rsidR="00663A81" w:rsidRPr="0076004B" w:rsidRDefault="00663A81" w:rsidP="0022738E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</w:p>
    <w:p w14:paraId="08F49674" w14:textId="77777777" w:rsidR="00C80E04" w:rsidRPr="0076004B" w:rsidRDefault="00C80E04" w:rsidP="00C80E04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  <w:r w:rsidRPr="000061E0">
        <w:rPr>
          <w:rFonts w:ascii="Arial" w:hAnsi="Arial" w:cs="Arial"/>
          <w:b/>
          <w:bCs/>
          <w:sz w:val="24"/>
          <w:szCs w:val="24"/>
        </w:rPr>
        <w:t>Other Comments:</w:t>
      </w:r>
      <w:r w:rsidRPr="0076004B">
        <w:rPr>
          <w:rFonts w:ascii="Arial" w:hAnsi="Arial" w:cs="Arial"/>
          <w:sz w:val="24"/>
          <w:szCs w:val="24"/>
        </w:rPr>
        <w:t xml:space="preserve">  </w:t>
      </w:r>
      <w:r w:rsidR="0076004B" w:rsidRPr="008B61EC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76004B" w:rsidRPr="00B04228">
        <w:rPr>
          <w:rFonts w:ascii="Arial" w:hAnsi="Arial" w:cs="Arial"/>
          <w:sz w:val="24"/>
          <w:szCs w:val="24"/>
        </w:rPr>
        <w:instrText xml:space="preserve"> FORMTEXT </w:instrText>
      </w:r>
      <w:r w:rsidR="0076004B" w:rsidRPr="008B61EC">
        <w:rPr>
          <w:rFonts w:ascii="Arial" w:hAnsi="Arial" w:cs="Arial"/>
          <w:sz w:val="24"/>
          <w:szCs w:val="24"/>
        </w:rPr>
      </w:r>
      <w:r w:rsidR="0076004B" w:rsidRPr="008B61EC">
        <w:rPr>
          <w:rFonts w:ascii="Arial" w:hAnsi="Arial" w:cs="Arial"/>
          <w:sz w:val="24"/>
          <w:szCs w:val="24"/>
        </w:rPr>
        <w:fldChar w:fldCharType="separate"/>
      </w:r>
      <w:r w:rsidR="0076004B" w:rsidRPr="00B04228">
        <w:rPr>
          <w:rFonts w:ascii="Arial" w:hAnsi="Arial" w:cs="Arial"/>
          <w:noProof/>
          <w:sz w:val="24"/>
          <w:szCs w:val="24"/>
        </w:rPr>
        <w:t> </w:t>
      </w:r>
      <w:r w:rsidR="0076004B" w:rsidRPr="00B04228">
        <w:rPr>
          <w:rFonts w:ascii="Arial" w:hAnsi="Arial" w:cs="Arial"/>
          <w:noProof/>
          <w:sz w:val="24"/>
          <w:szCs w:val="24"/>
        </w:rPr>
        <w:t> </w:t>
      </w:r>
      <w:r w:rsidR="0076004B" w:rsidRPr="00B04228">
        <w:rPr>
          <w:rFonts w:ascii="Arial" w:hAnsi="Arial" w:cs="Arial"/>
          <w:noProof/>
          <w:sz w:val="24"/>
          <w:szCs w:val="24"/>
        </w:rPr>
        <w:t> </w:t>
      </w:r>
      <w:r w:rsidR="0076004B" w:rsidRPr="00B04228">
        <w:rPr>
          <w:rFonts w:ascii="Arial" w:hAnsi="Arial" w:cs="Arial"/>
          <w:noProof/>
          <w:sz w:val="24"/>
          <w:szCs w:val="24"/>
        </w:rPr>
        <w:t> </w:t>
      </w:r>
      <w:r w:rsidR="0076004B" w:rsidRPr="00B04228">
        <w:rPr>
          <w:rFonts w:ascii="Arial" w:hAnsi="Arial" w:cs="Arial"/>
          <w:noProof/>
          <w:sz w:val="24"/>
          <w:szCs w:val="24"/>
        </w:rPr>
        <w:t> </w:t>
      </w:r>
      <w:r w:rsidR="0076004B" w:rsidRPr="008B61EC">
        <w:rPr>
          <w:rFonts w:ascii="Arial" w:hAnsi="Arial" w:cs="Arial"/>
          <w:sz w:val="24"/>
          <w:szCs w:val="24"/>
        </w:rPr>
        <w:fldChar w:fldCharType="end"/>
      </w:r>
    </w:p>
    <w:p w14:paraId="2A3CA2E7" w14:textId="77777777" w:rsidR="00784647" w:rsidRPr="0076004B" w:rsidRDefault="00784647" w:rsidP="0022738E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</w:p>
    <w:p w14:paraId="73424BAF" w14:textId="77777777" w:rsidR="00784647" w:rsidRPr="0076004B" w:rsidRDefault="00784647" w:rsidP="0022738E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</w:p>
    <w:p w14:paraId="515E7BA0" w14:textId="77777777" w:rsidR="00784647" w:rsidRPr="0076004B" w:rsidRDefault="00784647" w:rsidP="0022738E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</w:p>
    <w:p w14:paraId="30B97720" w14:textId="59D6FACA" w:rsidR="00784647" w:rsidRPr="0076004B" w:rsidRDefault="00784647" w:rsidP="00784647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  <w:r w:rsidRPr="0076004B">
        <w:rPr>
          <w:rFonts w:ascii="Arial" w:hAnsi="Arial" w:cs="Arial"/>
          <w:sz w:val="24"/>
          <w:szCs w:val="24"/>
        </w:rPr>
        <w:t xml:space="preserve">Scan and submit completed forms to e-mail address: </w:t>
      </w:r>
      <w:r w:rsidRPr="00B22757">
        <w:rPr>
          <w:rFonts w:ascii="Arial" w:hAnsi="Arial" w:cs="Arial"/>
          <w:sz w:val="24"/>
          <w:szCs w:val="24"/>
        </w:rPr>
        <w:t>certsandreps@allisontransmission.com</w:t>
      </w:r>
      <w:r w:rsidRPr="0076004B">
        <w:rPr>
          <w:rFonts w:ascii="Arial" w:hAnsi="Arial" w:cs="Arial"/>
          <w:sz w:val="24"/>
          <w:szCs w:val="24"/>
        </w:rPr>
        <w:t>.</w:t>
      </w:r>
    </w:p>
    <w:p w14:paraId="561BE3D6" w14:textId="77777777" w:rsidR="00F61DC6" w:rsidRPr="0076004B" w:rsidRDefault="00F61DC6" w:rsidP="00784647">
      <w:pPr>
        <w:tabs>
          <w:tab w:val="left" w:pos="540"/>
          <w:tab w:val="left" w:pos="3060"/>
          <w:tab w:val="left" w:pos="5760"/>
        </w:tabs>
        <w:spacing w:after="80"/>
        <w:rPr>
          <w:rFonts w:ascii="Arial" w:hAnsi="Arial" w:cs="Arial"/>
          <w:sz w:val="24"/>
          <w:szCs w:val="24"/>
        </w:rPr>
      </w:pPr>
    </w:p>
    <w:sectPr w:rsidR="00F61DC6" w:rsidRPr="0076004B" w:rsidSect="00EA6C50">
      <w:headerReference w:type="default" r:id="rId11"/>
      <w:footerReference w:type="default" r:id="rId12"/>
      <w:pgSz w:w="12240" w:h="15840" w:code="1"/>
      <w:pgMar w:top="1166" w:right="720" w:bottom="1166" w:left="720" w:header="432" w:footer="5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B3EA" w14:textId="77777777" w:rsidR="00B5592C" w:rsidRDefault="00B5592C" w:rsidP="008717F4">
      <w:r>
        <w:separator/>
      </w:r>
    </w:p>
  </w:endnote>
  <w:endnote w:type="continuationSeparator" w:id="0">
    <w:p w14:paraId="52B1EFEB" w14:textId="77777777" w:rsidR="00B5592C" w:rsidRDefault="00B5592C" w:rsidP="00871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CAFE" w14:textId="77777777" w:rsidR="009A22D0" w:rsidRDefault="009A22D0">
    <w:pPr>
      <w:pStyle w:val="Footer"/>
    </w:pPr>
  </w:p>
  <w:p w14:paraId="44E7406C" w14:textId="53DD44C1" w:rsidR="009A22D0" w:rsidRPr="00EA6C50" w:rsidRDefault="009A22D0">
    <w:pPr>
      <w:pStyle w:val="Footer"/>
      <w:rPr>
        <w:rFonts w:ascii="Arial" w:hAnsi="Arial" w:cs="Arial"/>
      </w:rPr>
    </w:pPr>
    <w:r w:rsidRPr="00EA6C50">
      <w:rPr>
        <w:rFonts w:ascii="Arial" w:hAnsi="Arial" w:cs="Arial"/>
      </w:rPr>
      <w:t xml:space="preserve">AT-10198K </w:t>
    </w:r>
    <w:r w:rsidR="00BF3F7F">
      <w:rPr>
        <w:rFonts w:ascii="Arial" w:hAnsi="Arial" w:cs="Arial"/>
      </w:rPr>
      <w:t xml:space="preserve">Rev. </w:t>
    </w:r>
    <w:r w:rsidR="000061E0">
      <w:rPr>
        <w:rFonts w:ascii="Arial" w:hAnsi="Arial" w:cs="Arial"/>
      </w:rPr>
      <w:t>03/0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DA24" w14:textId="77777777" w:rsidR="00B5592C" w:rsidRDefault="00B5592C" w:rsidP="008717F4">
      <w:r>
        <w:separator/>
      </w:r>
    </w:p>
  </w:footnote>
  <w:footnote w:type="continuationSeparator" w:id="0">
    <w:p w14:paraId="0DC245FB" w14:textId="77777777" w:rsidR="00B5592C" w:rsidRDefault="00B5592C" w:rsidP="00871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BF60" w14:textId="1B81D2EC" w:rsidR="009A22D0" w:rsidRDefault="000061E0" w:rsidP="0076004B">
    <w:pPr>
      <w:pStyle w:val="Title"/>
      <w:ind w:left="-270"/>
      <w:jc w:val="left"/>
      <w:rPr>
        <w:rFonts w:ascii="Arial" w:hAnsi="Arial" w:cs="Arial"/>
        <w:b w:val="0"/>
      </w:rPr>
    </w:pPr>
    <w:r>
      <w:rPr>
        <w:rFonts w:ascii="Arial" w:hAnsi="Arial" w:cs="Arial"/>
        <w:b w:val="0"/>
        <w:noProof/>
      </w:rPr>
      <w:drawing>
        <wp:inline distT="0" distB="0" distL="0" distR="0" wp14:anchorId="5E8563FA" wp14:editId="25EC79AC">
          <wp:extent cx="1676399" cy="552450"/>
          <wp:effectExtent l="0" t="0" r="63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43" t="13264" r="9241" b="16801"/>
                  <a:stretch/>
                </pic:blipFill>
                <pic:spPr bwMode="auto">
                  <a:xfrm>
                    <a:off x="0" y="0"/>
                    <a:ext cx="1685922" cy="55558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B91B3CC" w14:textId="2AA5836C" w:rsidR="009A22D0" w:rsidRDefault="009A22D0" w:rsidP="0076004B">
    <w:pPr>
      <w:pStyle w:val="Title"/>
      <w:ind w:left="-270"/>
      <w:jc w:val="left"/>
      <w:rPr>
        <w:rFonts w:ascii="Arial" w:hAnsi="Arial" w:cs="Arial"/>
        <w:b w:val="0"/>
      </w:rPr>
    </w:pPr>
  </w:p>
  <w:p w14:paraId="5FAB5E7E" w14:textId="2BF59DD4" w:rsidR="009A22D0" w:rsidRPr="000061E0" w:rsidRDefault="0037677C" w:rsidP="0076004B">
    <w:pPr>
      <w:pStyle w:val="Title"/>
      <w:ind w:left="-270"/>
      <w:rPr>
        <w:rFonts w:ascii="Arial" w:hAnsi="Arial" w:cs="Arial"/>
        <w:bCs w:val="0"/>
        <w:sz w:val="32"/>
        <w:szCs w:val="32"/>
      </w:rPr>
    </w:pPr>
    <w:r w:rsidRPr="000061E0">
      <w:rPr>
        <w:rFonts w:ascii="Arial" w:hAnsi="Arial" w:cs="Arial"/>
        <w:bCs w:val="0"/>
        <w:sz w:val="32"/>
        <w:szCs w:val="32"/>
      </w:rPr>
      <w:t xml:space="preserve">Supplier </w:t>
    </w:r>
    <w:r w:rsidR="009A22D0" w:rsidRPr="000061E0">
      <w:rPr>
        <w:rFonts w:ascii="Arial" w:hAnsi="Arial" w:cs="Arial"/>
        <w:bCs w:val="0"/>
        <w:sz w:val="32"/>
        <w:szCs w:val="32"/>
      </w:rPr>
      <w:t>Information Change and Completion Check</w:t>
    </w:r>
    <w:r w:rsidRPr="000061E0">
      <w:rPr>
        <w:rFonts w:ascii="Arial" w:hAnsi="Arial" w:cs="Arial"/>
        <w:bCs w:val="0"/>
        <w:sz w:val="32"/>
        <w:szCs w:val="32"/>
      </w:rPr>
      <w:t>l</w:t>
    </w:r>
    <w:r w:rsidR="009A22D0" w:rsidRPr="000061E0">
      <w:rPr>
        <w:rFonts w:ascii="Arial" w:hAnsi="Arial" w:cs="Arial"/>
        <w:bCs w:val="0"/>
        <w:sz w:val="32"/>
        <w:szCs w:val="32"/>
      </w:rPr>
      <w:t>ist</w:t>
    </w:r>
  </w:p>
  <w:p w14:paraId="4C54E941" w14:textId="77777777" w:rsidR="009A22D0" w:rsidRDefault="009A22D0" w:rsidP="002273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B1691"/>
    <w:multiLevelType w:val="singleLevel"/>
    <w:tmpl w:val="B768AFA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C19010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02268480">
    <w:abstractNumId w:val="1"/>
  </w:num>
  <w:num w:numId="2" w16cid:durableId="725450519">
    <w:abstractNumId w:val="0"/>
  </w:num>
  <w:num w:numId="3" w16cid:durableId="1418818986">
    <w:abstractNumId w:val="1"/>
    <w:lvlOverride w:ilvl="0">
      <w:startOverride w:val="1"/>
    </w:lvlOverride>
  </w:num>
  <w:num w:numId="4" w16cid:durableId="7747933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9cFBvyGpUDv1r+C90tU6e2NrgyCbEwHovA3cdNtq049bRTcAXDoF8XZdl88HjDh04kssiWbz0r6pYPespqkPw==" w:salt="GjIElo6F00JRjwhzprg7x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895"/>
    <w:rsid w:val="000061E0"/>
    <w:rsid w:val="00027E08"/>
    <w:rsid w:val="00032B49"/>
    <w:rsid w:val="00046792"/>
    <w:rsid w:val="00050A1B"/>
    <w:rsid w:val="00054ADA"/>
    <w:rsid w:val="00055ACB"/>
    <w:rsid w:val="000606B8"/>
    <w:rsid w:val="000647A3"/>
    <w:rsid w:val="00071622"/>
    <w:rsid w:val="00073B09"/>
    <w:rsid w:val="00084AC0"/>
    <w:rsid w:val="00085146"/>
    <w:rsid w:val="0008650A"/>
    <w:rsid w:val="00087FEA"/>
    <w:rsid w:val="00091576"/>
    <w:rsid w:val="000A433D"/>
    <w:rsid w:val="000A4776"/>
    <w:rsid w:val="000C2F93"/>
    <w:rsid w:val="000C5414"/>
    <w:rsid w:val="000F018A"/>
    <w:rsid w:val="00102183"/>
    <w:rsid w:val="00111E65"/>
    <w:rsid w:val="001126BD"/>
    <w:rsid w:val="0012239E"/>
    <w:rsid w:val="00122540"/>
    <w:rsid w:val="00122EA5"/>
    <w:rsid w:val="00126A9B"/>
    <w:rsid w:val="0017293F"/>
    <w:rsid w:val="00184A06"/>
    <w:rsid w:val="00187867"/>
    <w:rsid w:val="00192FB5"/>
    <w:rsid w:val="00193ABB"/>
    <w:rsid w:val="00196789"/>
    <w:rsid w:val="001B65FB"/>
    <w:rsid w:val="001C2E75"/>
    <w:rsid w:val="001C7EA0"/>
    <w:rsid w:val="001E1036"/>
    <w:rsid w:val="00206222"/>
    <w:rsid w:val="002126D9"/>
    <w:rsid w:val="00224B87"/>
    <w:rsid w:val="00227158"/>
    <w:rsid w:val="0022738E"/>
    <w:rsid w:val="00230D4F"/>
    <w:rsid w:val="00247C4C"/>
    <w:rsid w:val="00247D59"/>
    <w:rsid w:val="00252178"/>
    <w:rsid w:val="0026738D"/>
    <w:rsid w:val="00271119"/>
    <w:rsid w:val="002927F4"/>
    <w:rsid w:val="002940B2"/>
    <w:rsid w:val="00296E71"/>
    <w:rsid w:val="002A5C55"/>
    <w:rsid w:val="002A5DD8"/>
    <w:rsid w:val="002A6E67"/>
    <w:rsid w:val="002B2984"/>
    <w:rsid w:val="002B799F"/>
    <w:rsid w:val="002D31B5"/>
    <w:rsid w:val="002F4A4D"/>
    <w:rsid w:val="002F781F"/>
    <w:rsid w:val="00302A54"/>
    <w:rsid w:val="00315ADB"/>
    <w:rsid w:val="00316E24"/>
    <w:rsid w:val="0032382B"/>
    <w:rsid w:val="00326D0D"/>
    <w:rsid w:val="003322B6"/>
    <w:rsid w:val="00347A30"/>
    <w:rsid w:val="0035133E"/>
    <w:rsid w:val="00360160"/>
    <w:rsid w:val="003653E9"/>
    <w:rsid w:val="003702E6"/>
    <w:rsid w:val="0037509A"/>
    <w:rsid w:val="003761FD"/>
    <w:rsid w:val="00376279"/>
    <w:rsid w:val="0037677C"/>
    <w:rsid w:val="00381EF7"/>
    <w:rsid w:val="003831D5"/>
    <w:rsid w:val="00385A25"/>
    <w:rsid w:val="00396262"/>
    <w:rsid w:val="003A37FC"/>
    <w:rsid w:val="003A4127"/>
    <w:rsid w:val="003B0463"/>
    <w:rsid w:val="003C0134"/>
    <w:rsid w:val="003C07A3"/>
    <w:rsid w:val="003C2379"/>
    <w:rsid w:val="003D207F"/>
    <w:rsid w:val="003E7287"/>
    <w:rsid w:val="003E7474"/>
    <w:rsid w:val="003F7756"/>
    <w:rsid w:val="00417D8B"/>
    <w:rsid w:val="004423E6"/>
    <w:rsid w:val="00443646"/>
    <w:rsid w:val="004447F2"/>
    <w:rsid w:val="004609B0"/>
    <w:rsid w:val="0046642D"/>
    <w:rsid w:val="00470A54"/>
    <w:rsid w:val="0049248E"/>
    <w:rsid w:val="00493C19"/>
    <w:rsid w:val="004A08C3"/>
    <w:rsid w:val="004A29AF"/>
    <w:rsid w:val="004C2F6B"/>
    <w:rsid w:val="004E4E95"/>
    <w:rsid w:val="004E5C41"/>
    <w:rsid w:val="004E611A"/>
    <w:rsid w:val="004E7B61"/>
    <w:rsid w:val="00506B8F"/>
    <w:rsid w:val="00507428"/>
    <w:rsid w:val="00507716"/>
    <w:rsid w:val="0051703B"/>
    <w:rsid w:val="00517646"/>
    <w:rsid w:val="0053228C"/>
    <w:rsid w:val="00532FCA"/>
    <w:rsid w:val="00557DE7"/>
    <w:rsid w:val="00564F7C"/>
    <w:rsid w:val="00571137"/>
    <w:rsid w:val="0057245C"/>
    <w:rsid w:val="00576934"/>
    <w:rsid w:val="005A1895"/>
    <w:rsid w:val="005B30AF"/>
    <w:rsid w:val="005C5C77"/>
    <w:rsid w:val="005C6894"/>
    <w:rsid w:val="005D009B"/>
    <w:rsid w:val="005D0212"/>
    <w:rsid w:val="005D10ED"/>
    <w:rsid w:val="005E2631"/>
    <w:rsid w:val="005F1528"/>
    <w:rsid w:val="005F1E46"/>
    <w:rsid w:val="005F1E82"/>
    <w:rsid w:val="005F71BA"/>
    <w:rsid w:val="00601074"/>
    <w:rsid w:val="00610F9C"/>
    <w:rsid w:val="0061258E"/>
    <w:rsid w:val="00621AB2"/>
    <w:rsid w:val="00622B0A"/>
    <w:rsid w:val="006266DC"/>
    <w:rsid w:val="006305B1"/>
    <w:rsid w:val="006438CE"/>
    <w:rsid w:val="00651E90"/>
    <w:rsid w:val="00656D5D"/>
    <w:rsid w:val="0066243E"/>
    <w:rsid w:val="00663A81"/>
    <w:rsid w:val="0068780C"/>
    <w:rsid w:val="006920C4"/>
    <w:rsid w:val="006935C5"/>
    <w:rsid w:val="006B5269"/>
    <w:rsid w:val="006B596F"/>
    <w:rsid w:val="006D44AF"/>
    <w:rsid w:val="006E30FC"/>
    <w:rsid w:val="007015A8"/>
    <w:rsid w:val="007050D3"/>
    <w:rsid w:val="0070631A"/>
    <w:rsid w:val="0071167C"/>
    <w:rsid w:val="00751D42"/>
    <w:rsid w:val="00754798"/>
    <w:rsid w:val="0076004B"/>
    <w:rsid w:val="00784647"/>
    <w:rsid w:val="007850B0"/>
    <w:rsid w:val="00792B12"/>
    <w:rsid w:val="007958E5"/>
    <w:rsid w:val="007A0525"/>
    <w:rsid w:val="007B4173"/>
    <w:rsid w:val="007B57E5"/>
    <w:rsid w:val="007D6C62"/>
    <w:rsid w:val="007F14F5"/>
    <w:rsid w:val="007F4F72"/>
    <w:rsid w:val="00801AE6"/>
    <w:rsid w:val="0081629F"/>
    <w:rsid w:val="00856531"/>
    <w:rsid w:val="00863E9D"/>
    <w:rsid w:val="008717F4"/>
    <w:rsid w:val="008760F0"/>
    <w:rsid w:val="00876C27"/>
    <w:rsid w:val="0088362A"/>
    <w:rsid w:val="00890253"/>
    <w:rsid w:val="008922E4"/>
    <w:rsid w:val="00897922"/>
    <w:rsid w:val="008A0D20"/>
    <w:rsid w:val="008B61EC"/>
    <w:rsid w:val="008C1D88"/>
    <w:rsid w:val="008D1783"/>
    <w:rsid w:val="008D35D6"/>
    <w:rsid w:val="008E4CAA"/>
    <w:rsid w:val="008F4A7D"/>
    <w:rsid w:val="008F739F"/>
    <w:rsid w:val="008F78F4"/>
    <w:rsid w:val="009048C9"/>
    <w:rsid w:val="00912A7D"/>
    <w:rsid w:val="00927E94"/>
    <w:rsid w:val="00940459"/>
    <w:rsid w:val="00951A2F"/>
    <w:rsid w:val="00966721"/>
    <w:rsid w:val="009730C7"/>
    <w:rsid w:val="00975568"/>
    <w:rsid w:val="00976ECD"/>
    <w:rsid w:val="00980EA9"/>
    <w:rsid w:val="00992E77"/>
    <w:rsid w:val="00993EF2"/>
    <w:rsid w:val="00997409"/>
    <w:rsid w:val="00997C22"/>
    <w:rsid w:val="009A0EC4"/>
    <w:rsid w:val="009A22D0"/>
    <w:rsid w:val="009A76B7"/>
    <w:rsid w:val="009B52FF"/>
    <w:rsid w:val="009B7D97"/>
    <w:rsid w:val="009C4D8E"/>
    <w:rsid w:val="009C79E5"/>
    <w:rsid w:val="009D0BCE"/>
    <w:rsid w:val="009E355A"/>
    <w:rsid w:val="009E584A"/>
    <w:rsid w:val="009E5899"/>
    <w:rsid w:val="009E67C6"/>
    <w:rsid w:val="00A01AE1"/>
    <w:rsid w:val="00A0315F"/>
    <w:rsid w:val="00A14FFB"/>
    <w:rsid w:val="00A3170D"/>
    <w:rsid w:val="00A42DA6"/>
    <w:rsid w:val="00A43290"/>
    <w:rsid w:val="00A50E96"/>
    <w:rsid w:val="00A60D98"/>
    <w:rsid w:val="00A71F7A"/>
    <w:rsid w:val="00A92932"/>
    <w:rsid w:val="00A92CA4"/>
    <w:rsid w:val="00AA11E8"/>
    <w:rsid w:val="00AA74D3"/>
    <w:rsid w:val="00AB7C0D"/>
    <w:rsid w:val="00AC4F69"/>
    <w:rsid w:val="00AD60E7"/>
    <w:rsid w:val="00AE53E5"/>
    <w:rsid w:val="00AE5FB6"/>
    <w:rsid w:val="00AE7751"/>
    <w:rsid w:val="00AF0747"/>
    <w:rsid w:val="00AF21AE"/>
    <w:rsid w:val="00AF7FA4"/>
    <w:rsid w:val="00B04228"/>
    <w:rsid w:val="00B22757"/>
    <w:rsid w:val="00B30C0F"/>
    <w:rsid w:val="00B3581F"/>
    <w:rsid w:val="00B52B9D"/>
    <w:rsid w:val="00B5414A"/>
    <w:rsid w:val="00B5592C"/>
    <w:rsid w:val="00B604D0"/>
    <w:rsid w:val="00B645DB"/>
    <w:rsid w:val="00B672FE"/>
    <w:rsid w:val="00B67B98"/>
    <w:rsid w:val="00B7193E"/>
    <w:rsid w:val="00B72C9F"/>
    <w:rsid w:val="00B852E7"/>
    <w:rsid w:val="00B86F24"/>
    <w:rsid w:val="00B972CF"/>
    <w:rsid w:val="00BA2395"/>
    <w:rsid w:val="00BC78FF"/>
    <w:rsid w:val="00BD14B4"/>
    <w:rsid w:val="00BF3F7F"/>
    <w:rsid w:val="00C10DBF"/>
    <w:rsid w:val="00C17BD5"/>
    <w:rsid w:val="00C228E3"/>
    <w:rsid w:val="00C329B0"/>
    <w:rsid w:val="00C351D1"/>
    <w:rsid w:val="00C43E07"/>
    <w:rsid w:val="00C513A8"/>
    <w:rsid w:val="00C516CE"/>
    <w:rsid w:val="00C56FAA"/>
    <w:rsid w:val="00C80E04"/>
    <w:rsid w:val="00C92EB5"/>
    <w:rsid w:val="00C957A4"/>
    <w:rsid w:val="00CA49F3"/>
    <w:rsid w:val="00CA6FA5"/>
    <w:rsid w:val="00CB4E0C"/>
    <w:rsid w:val="00CE40CB"/>
    <w:rsid w:val="00CF06A0"/>
    <w:rsid w:val="00CF339F"/>
    <w:rsid w:val="00D033FE"/>
    <w:rsid w:val="00D04CCE"/>
    <w:rsid w:val="00D22A67"/>
    <w:rsid w:val="00D32E91"/>
    <w:rsid w:val="00D33B71"/>
    <w:rsid w:val="00D3426C"/>
    <w:rsid w:val="00D44D66"/>
    <w:rsid w:val="00D47A1C"/>
    <w:rsid w:val="00D5165C"/>
    <w:rsid w:val="00D55252"/>
    <w:rsid w:val="00D675F9"/>
    <w:rsid w:val="00D70170"/>
    <w:rsid w:val="00D8287F"/>
    <w:rsid w:val="00D941CF"/>
    <w:rsid w:val="00D97681"/>
    <w:rsid w:val="00DB0B42"/>
    <w:rsid w:val="00DB2C3D"/>
    <w:rsid w:val="00DC28E6"/>
    <w:rsid w:val="00DC75EE"/>
    <w:rsid w:val="00DC777E"/>
    <w:rsid w:val="00DF1CA5"/>
    <w:rsid w:val="00E1098F"/>
    <w:rsid w:val="00E12B85"/>
    <w:rsid w:val="00E17969"/>
    <w:rsid w:val="00E31CED"/>
    <w:rsid w:val="00E67367"/>
    <w:rsid w:val="00E70586"/>
    <w:rsid w:val="00E717D3"/>
    <w:rsid w:val="00E874F3"/>
    <w:rsid w:val="00E96D90"/>
    <w:rsid w:val="00EA4AA4"/>
    <w:rsid w:val="00EA6C50"/>
    <w:rsid w:val="00EB6454"/>
    <w:rsid w:val="00EC5EDC"/>
    <w:rsid w:val="00ED29F9"/>
    <w:rsid w:val="00ED6DD1"/>
    <w:rsid w:val="00EE734B"/>
    <w:rsid w:val="00EF37EF"/>
    <w:rsid w:val="00EF5164"/>
    <w:rsid w:val="00F06815"/>
    <w:rsid w:val="00F12540"/>
    <w:rsid w:val="00F150DB"/>
    <w:rsid w:val="00F16504"/>
    <w:rsid w:val="00F24277"/>
    <w:rsid w:val="00F24E0F"/>
    <w:rsid w:val="00F3602F"/>
    <w:rsid w:val="00F45251"/>
    <w:rsid w:val="00F61DC6"/>
    <w:rsid w:val="00F63439"/>
    <w:rsid w:val="00F70A25"/>
    <w:rsid w:val="00F73AAD"/>
    <w:rsid w:val="00F81793"/>
    <w:rsid w:val="00F842CD"/>
    <w:rsid w:val="00F869CB"/>
    <w:rsid w:val="00F920C0"/>
    <w:rsid w:val="00FC04C4"/>
    <w:rsid w:val="00FC2C93"/>
    <w:rsid w:val="00FC5960"/>
    <w:rsid w:val="00FF1EB7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6C0E5C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516C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C516CE"/>
    <w:rPr>
      <w:b/>
      <w:bCs/>
    </w:rPr>
  </w:style>
  <w:style w:type="paragraph" w:styleId="BalloonText">
    <w:name w:val="Balloon Text"/>
    <w:basedOn w:val="Normal"/>
    <w:semiHidden/>
    <w:rsid w:val="004423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1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17F4"/>
  </w:style>
  <w:style w:type="paragraph" w:styleId="Footer">
    <w:name w:val="footer"/>
    <w:basedOn w:val="Normal"/>
    <w:link w:val="FooterChar"/>
    <w:rsid w:val="00871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17F4"/>
  </w:style>
  <w:style w:type="character" w:styleId="Hyperlink">
    <w:name w:val="Hyperlink"/>
    <w:rsid w:val="00784647"/>
    <w:rPr>
      <w:color w:val="0000FF"/>
      <w:u w:val="single"/>
    </w:rPr>
  </w:style>
  <w:style w:type="character" w:styleId="FollowedHyperlink">
    <w:name w:val="FollowedHyperlink"/>
    <w:semiHidden/>
    <w:unhideWhenUsed/>
    <w:rsid w:val="008C1D88"/>
    <w:rPr>
      <w:color w:val="954F72"/>
      <w:u w:val="single"/>
    </w:rPr>
  </w:style>
  <w:style w:type="character" w:styleId="CommentReference">
    <w:name w:val="annotation reference"/>
    <w:semiHidden/>
    <w:unhideWhenUsed/>
    <w:rsid w:val="00302A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2A54"/>
  </w:style>
  <w:style w:type="character" w:customStyle="1" w:styleId="CommentTextChar">
    <w:name w:val="Comment Text Char"/>
    <w:basedOn w:val="DefaultParagraphFont"/>
    <w:link w:val="CommentText"/>
    <w:semiHidden/>
    <w:rsid w:val="00302A5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2A54"/>
    <w:rPr>
      <w:b/>
      <w:bCs/>
    </w:rPr>
  </w:style>
  <w:style w:type="character" w:customStyle="1" w:styleId="CommentSubjectChar">
    <w:name w:val="Comment Subject Char"/>
    <w:link w:val="CommentSubject"/>
    <w:semiHidden/>
    <w:rsid w:val="00302A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>
  <LongProp xmlns="" name="LN_UpdateHistory"><![CDATA[William H. Ringer on 08/12/2011 03:57:15 PM,William H. Ringer on 01/13/2011 04:31:26 PM,William H. Ringer on 10/29/2010 10:29:36 AM,William H. Ringer on 07/27/2009 09:34:01 AM,William H. Ringer on 07/27/2009 09:26:06 AM,William H. Ringer on 07/27/2009 09:16:08 AM]]></LongProp>
  <LongProp xmlns="" name="Description1"><![CDATA[<div class="ExternalClassE5AEFE10B88143CEBEAE8DA7FB8ABCEB"><div align="left"><font color="#000000" face="Arial, san-serif" size="2">To be filled out when placing an award or extending the effectivity date on an award for military items.</font> </div>
<br><div align="left">[<a href="/process/ReleasedDocs/AT-101323%20Military%20Compliance%20Award%20Checklist.doc" target="_blank">AT-101323 Military Compliance Award Checklist.doc</a>] </div></div>]]></LongProp>
  <LongProp xmlns="" name="TaxCatchAll"><![CDATA[249;#GLOBAL|5d3e879b-c0eb-4f29-812d-ed87bb5a21ea;#250;#Published with Approval|9f0ea7fb-4d98-4169-9e36-2cb1896a56bb;#607;#5.2.2.7 - Create and Approve Defense Packet|ddd6e3be-9bc6-42e1-9770-04b9d51cfa06;#317;#Form|6d5ee9ec-951f-44dc-b106-5807bbf3e98e;#1;#ADM007 - Policies and Procedures|5097aa09-f2f0-4b2d-8119-2d805c103901]]></LongProp>
  <LongProp xmlns="" name="PC_ApprovalNotes"><![CDATA[Cheryl A. Cruse;#Owner;#2016-06-28T13:01:20
Robert Johnston;#Stakeholder;#2016-06-28T13:01:56
Michael Sperry;#Stakeholder;#2016-06-28T13:30:03
Pat Morello;#Stakeholder;#2016-06-28T14:53:13
Alexander Lakanu;#Stakeholder;#2016-06-28T16:48:35
Margaret D. Halvorsen;#Stakeholder;#2016-06-28T17:02:53]]></LongProp>
  <LongProp xmlns="" name="PC_ClientProcessDocument"><![CDATA[{"ID":2135,"IsWorkingDocument":false,"IsPublishedDocument":true,"HasWorkingDocument":false,"HasPublishedDocument":true,"IsTransferInProgress":false,"HasCustomPermissions":false,"RelatedPublishedWorkingDocumentID":0,"ProcessDisplayID":"5.2.2.7","ProcessSortID":"05.02.02.07"}]]></LongProp>
  <LongProp xmlns="" name="PC_Description"><![CDATA[MILITARY COMPLIANCE CHECKLIST<br><br><div class="ExternalClassE5AEFE10B88143CEBEAE8DA7FB8ABCEB"><div align="left"><font color="#000000" face="Arial, san-serif" size="2">To be filled out when placing an award or extending the effectivity date on an award for military items.</font> </div>
<br><div align="left">[<a href="/ProcessDocuments/AT-101323%20Military%20Compliance%20Award%20Checklist.doc" target="_blank">AT-101323 Military Compliance Award Checklist.doc</a>] </div></div>]]></LongProp>
</LongProperties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QWlhPMk08L1VzZXJOYW1lPjxEYXRlVGltZT44LzI2LzIwMjAgNzoyMToyNyBQTTwvRGF0ZVRpbWU+PExhYmVsU3RyaW5nPk5vIE1hcmtpbmc8L0xhYmVsU3RyaW5nPjwvaXRlbT48L2xhYmVsSGlzdG9yeT4=</Value>
</WrappedLabelHistory>
</file>

<file path=customXml/item4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C8372F42-933D-4384-82D3-50516CE817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D2CF-C926-45CB-B53A-B8B0686FC1C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C30981DE-B89B-41B4-B6B4-C37D8F47EC59}">
  <ds:schemaRefs>
    <ds:schemaRef ds:uri="http://www.w3.org/2001/XMLSchema"/>
    <ds:schemaRef ds:uri="http://www.boldonjames.com/2016/02/Classifier/internal/wrappedLabelHistory"/>
  </ds:schemaRefs>
</ds:datastoreItem>
</file>

<file path=customXml/itemProps4.xml><?xml version="1.0" encoding="utf-8"?>
<ds:datastoreItem xmlns:ds="http://schemas.openxmlformats.org/officeDocument/2006/customXml" ds:itemID="{51E52FDC-64F8-4D5D-80CA-975F6B6B3F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Links>
    <vt:vector size="54" baseType="variant">
      <vt:variant>
        <vt:i4>1310782</vt:i4>
      </vt:variant>
      <vt:variant>
        <vt:i4>90</vt:i4>
      </vt:variant>
      <vt:variant>
        <vt:i4>0</vt:i4>
      </vt:variant>
      <vt:variant>
        <vt:i4>5</vt:i4>
      </vt:variant>
      <vt:variant>
        <vt:lpwstr>mailto:certsandreps@allisontransmission.com</vt:lpwstr>
      </vt:variant>
      <vt:variant>
        <vt:lpwstr/>
      </vt:variant>
      <vt:variant>
        <vt:i4>5570685</vt:i4>
      </vt:variant>
      <vt:variant>
        <vt:i4>78</vt:i4>
      </vt:variant>
      <vt:variant>
        <vt:i4>0</vt:i4>
      </vt:variant>
      <vt:variant>
        <vt:i4>5</vt:i4>
      </vt:variant>
      <vt:variant>
        <vt:lpwstr>https://allisontransmission.com/docs/default-source/purchasing-forms/at-101243-ati-specialty-metals-certification-aug-2009.doc?sfvrsn=4dc3bf1c_2</vt:lpwstr>
      </vt:variant>
      <vt:variant>
        <vt:lpwstr/>
      </vt:variant>
      <vt:variant>
        <vt:i4>3604596</vt:i4>
      </vt:variant>
      <vt:variant>
        <vt:i4>69</vt:i4>
      </vt:variant>
      <vt:variant>
        <vt:i4>0</vt:i4>
      </vt:variant>
      <vt:variant>
        <vt:i4>5</vt:i4>
      </vt:variant>
      <vt:variant>
        <vt:lpwstr>https://process.ati.int/ProcessDocuments/AT-101489 Debarment Certification.docx</vt:lpwstr>
      </vt:variant>
      <vt:variant>
        <vt:lpwstr/>
      </vt:variant>
      <vt:variant>
        <vt:i4>5374038</vt:i4>
      </vt:variant>
      <vt:variant>
        <vt:i4>60</vt:i4>
      </vt:variant>
      <vt:variant>
        <vt:i4>0</vt:i4>
      </vt:variant>
      <vt:variant>
        <vt:i4>5</vt:i4>
      </vt:variant>
      <vt:variant>
        <vt:lpwstr>https://process.ati.int/ProcessDocuments/AT-101240 DPAS Accept Cert.docx</vt:lpwstr>
      </vt:variant>
      <vt:variant>
        <vt:lpwstr/>
      </vt:variant>
      <vt:variant>
        <vt:i4>2883589</vt:i4>
      </vt:variant>
      <vt:variant>
        <vt:i4>51</vt:i4>
      </vt:variant>
      <vt:variant>
        <vt:i4>0</vt:i4>
      </vt:variant>
      <vt:variant>
        <vt:i4>5</vt:i4>
      </vt:variant>
      <vt:variant>
        <vt:lpwstr>https://allisontransmission.com/docs/default-source/purchasing-forms/at-10198-3.doc?sfvrsn=b9c3bf1c_6</vt:lpwstr>
      </vt:variant>
      <vt:variant>
        <vt:lpwstr/>
      </vt:variant>
      <vt:variant>
        <vt:i4>4391039</vt:i4>
      </vt:variant>
      <vt:variant>
        <vt:i4>42</vt:i4>
      </vt:variant>
      <vt:variant>
        <vt:i4>0</vt:i4>
      </vt:variant>
      <vt:variant>
        <vt:i4>5</vt:i4>
      </vt:variant>
      <vt:variant>
        <vt:lpwstr>https://allisontransmission.com/docs/default-source/purchasing-forms/at-10198e.doc?sfvrsn=abc3bf1c_6</vt:lpwstr>
      </vt:variant>
      <vt:variant>
        <vt:lpwstr/>
      </vt:variant>
      <vt:variant>
        <vt:i4>2293850</vt:i4>
      </vt:variant>
      <vt:variant>
        <vt:i4>33</vt:i4>
      </vt:variant>
      <vt:variant>
        <vt:i4>0</vt:i4>
      </vt:variant>
      <vt:variant>
        <vt:i4>5</vt:i4>
      </vt:variant>
      <vt:variant>
        <vt:lpwstr>https://allisontransmission.com/docs/default-source/purchasing-forms/at-10198d89747859281567eeb272ff0000a566aa.docx?sfvrsn=30671f1d_6</vt:lpwstr>
      </vt:variant>
      <vt:variant>
        <vt:lpwstr/>
      </vt:variant>
      <vt:variant>
        <vt:i4>7471184</vt:i4>
      </vt:variant>
      <vt:variant>
        <vt:i4>24</vt:i4>
      </vt:variant>
      <vt:variant>
        <vt:i4>0</vt:i4>
      </vt:variant>
      <vt:variant>
        <vt:i4>5</vt:i4>
      </vt:variant>
      <vt:variant>
        <vt:lpwstr>https://allisontransmission.com/docs/default-source/purchasing-forms/at-10198b78437859281567eeb272ff0000a566aa.docx?sfvrsn=a7561f1d_4</vt:lpwstr>
      </vt:variant>
      <vt:variant>
        <vt:lpwstr/>
      </vt:variant>
      <vt:variant>
        <vt:i4>4718691</vt:i4>
      </vt:variant>
      <vt:variant>
        <vt:i4>15</vt:i4>
      </vt:variant>
      <vt:variant>
        <vt:i4>0</vt:i4>
      </vt:variant>
      <vt:variant>
        <vt:i4>5</vt:i4>
      </vt:variant>
      <vt:variant>
        <vt:lpwstr>https://allisontransmission.com/docs/default-source/purchasing-forms/at-10198a5b747859281567eeb272ff0000a566aa.docx?sfvrsn=75671f1d_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3-02T21:59:00Z</dcterms:created>
  <dcterms:modified xsi:type="dcterms:W3CDTF">2023-03-0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c62bd8f-cd8b-4694-991f-cc02561e1172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</Properties>
</file>